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31" w:rsidRDefault="00EE7931" w:rsidP="004D30BE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E7EAF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Tarih: </w:t>
      </w:r>
    </w:p>
    <w:p w:rsidR="00B32F10" w:rsidRDefault="00B32F10" w:rsidP="004D30BE">
      <w:pPr>
        <w:spacing w:after="0" w:line="240" w:lineRule="auto"/>
        <w:jc w:val="center"/>
        <w:rPr>
          <w:rFonts w:ascii="Times New Roman" w:hAnsi="Times New Roman"/>
        </w:rPr>
      </w:pPr>
    </w:p>
    <w:p w:rsidR="008345D1" w:rsidRPr="008345D1" w:rsidRDefault="00362851" w:rsidP="004D30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İSTANBUL </w:t>
      </w:r>
      <w:r w:rsidR="00BE38B7" w:rsidRPr="008345D1">
        <w:rPr>
          <w:rFonts w:ascii="Times New Roman" w:hAnsi="Times New Roman"/>
          <w:b/>
        </w:rPr>
        <w:t>İHRACATÇI BİRLİKLERİ</w:t>
      </w:r>
      <w:r w:rsidR="00EE7931" w:rsidRPr="008345D1">
        <w:rPr>
          <w:rFonts w:ascii="Times New Roman" w:hAnsi="Times New Roman"/>
          <w:b/>
        </w:rPr>
        <w:t xml:space="preserve"> </w:t>
      </w:r>
    </w:p>
    <w:p w:rsidR="004D30BE" w:rsidRDefault="00362851" w:rsidP="004D30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L SEKRETERLİĞİNE</w:t>
      </w:r>
    </w:p>
    <w:p w:rsidR="008345D1" w:rsidRPr="008345D1" w:rsidRDefault="008345D1" w:rsidP="004D30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345D1">
        <w:rPr>
          <w:rFonts w:ascii="Times New Roman" w:hAnsi="Times New Roman"/>
          <w:b/>
          <w:u w:val="single"/>
        </w:rPr>
        <w:t>İSTANBUL</w:t>
      </w:r>
    </w:p>
    <w:p w:rsidR="004D30BE" w:rsidRPr="00B11168" w:rsidRDefault="004D30BE" w:rsidP="004D30BE">
      <w:pPr>
        <w:spacing w:after="0" w:line="240" w:lineRule="auto"/>
        <w:jc w:val="center"/>
        <w:rPr>
          <w:rFonts w:ascii="Times New Roman" w:hAnsi="Times New Roman"/>
        </w:rPr>
      </w:pPr>
    </w:p>
    <w:p w:rsidR="004D30BE" w:rsidRDefault="004D30BE" w:rsidP="004D30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B11168">
        <w:rPr>
          <w:rFonts w:ascii="Times New Roman" w:hAnsi="Times New Roman"/>
        </w:rPr>
        <w:tab/>
      </w:r>
      <w:r w:rsidRPr="00B111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23/03/2017 tarih ve 30016 sayılı Resmi </w:t>
      </w:r>
      <w:proofErr w:type="spellStart"/>
      <w:r w:rsidRPr="00B11168">
        <w:rPr>
          <w:rFonts w:ascii="Times New Roman" w:hAnsi="Times New Roman"/>
          <w:color w:val="000000"/>
          <w:sz w:val="24"/>
          <w:szCs w:val="24"/>
          <w:lang w:eastAsia="tr-TR"/>
        </w:rPr>
        <w:t>Gazete'de</w:t>
      </w:r>
      <w:proofErr w:type="spellEnd"/>
      <w:r w:rsidRPr="00B111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yayımlanarak yürürlüğe </w:t>
      </w:r>
      <w:r w:rsidR="00B32F10">
        <w:rPr>
          <w:rFonts w:ascii="Times New Roman" w:hAnsi="Times New Roman"/>
          <w:color w:val="000000"/>
          <w:sz w:val="24"/>
          <w:szCs w:val="24"/>
          <w:lang w:eastAsia="tr-TR"/>
        </w:rPr>
        <w:t>giren</w:t>
      </w:r>
      <w:r w:rsidRPr="00B111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2017/9962 sayılı “İhracatçılara Hususi Damgalı Pasaport Verilmesine İlişkin Esaslar Hakkında Karar” uyarınca, </w:t>
      </w:r>
      <w:r w:rsidR="00B32F10">
        <w:rPr>
          <w:rFonts w:ascii="Times New Roman" w:hAnsi="Times New Roman"/>
          <w:color w:val="000000"/>
          <w:sz w:val="24"/>
          <w:szCs w:val="24"/>
          <w:lang w:eastAsia="tr-TR"/>
        </w:rPr>
        <w:t xml:space="preserve">işbu dilekçe ve ekinde Genel Sekreterliğinize ibraz edilen </w:t>
      </w:r>
      <w:r w:rsidR="00362851">
        <w:rPr>
          <w:rFonts w:ascii="Times New Roman" w:hAnsi="Times New Roman"/>
          <w:color w:val="000000"/>
          <w:sz w:val="24"/>
          <w:szCs w:val="24"/>
          <w:lang w:eastAsia="tr-TR"/>
        </w:rPr>
        <w:t xml:space="preserve">bilgi ve belgelere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istinaden </w:t>
      </w:r>
      <w:r w:rsidR="00EE7931">
        <w:rPr>
          <w:rFonts w:ascii="Times New Roman" w:hAnsi="Times New Roman"/>
          <w:color w:val="000000"/>
          <w:sz w:val="24"/>
          <w:szCs w:val="24"/>
          <w:lang w:eastAsia="tr-TR"/>
        </w:rPr>
        <w:t xml:space="preserve">hazırlanmış olan talep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formu</w:t>
      </w:r>
      <w:r w:rsidR="00EE7931">
        <w:rPr>
          <w:rFonts w:ascii="Times New Roman" w:hAnsi="Times New Roman"/>
          <w:color w:val="000000"/>
          <w:sz w:val="24"/>
          <w:szCs w:val="24"/>
          <w:lang w:eastAsia="tr-TR"/>
        </w:rPr>
        <w:t>nu</w:t>
      </w:r>
      <w:r w:rsidR="00B32F10">
        <w:rPr>
          <w:rFonts w:ascii="Times New Roman" w:hAnsi="Times New Roman"/>
          <w:color w:val="000000"/>
          <w:sz w:val="24"/>
          <w:szCs w:val="24"/>
          <w:lang w:eastAsia="tr-TR"/>
        </w:rPr>
        <w:t>n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r w:rsidR="00B32F10">
        <w:rPr>
          <w:rFonts w:ascii="Times New Roman" w:hAnsi="Times New Roman"/>
          <w:color w:val="000000"/>
          <w:sz w:val="24"/>
          <w:szCs w:val="24"/>
          <w:lang w:eastAsia="tr-TR"/>
        </w:rPr>
        <w:t xml:space="preserve">onaylanması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hususun</w:t>
      </w:r>
      <w:r w:rsidR="00B32F10">
        <w:rPr>
          <w:rFonts w:ascii="Times New Roman" w:hAnsi="Times New Roman"/>
          <w:color w:val="000000"/>
          <w:sz w:val="24"/>
          <w:szCs w:val="24"/>
          <w:lang w:eastAsia="tr-TR"/>
        </w:rPr>
        <w:t>da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r w:rsidR="00B32F10">
        <w:rPr>
          <w:rFonts w:ascii="Times New Roman" w:hAnsi="Times New Roman"/>
          <w:color w:val="000000"/>
          <w:sz w:val="24"/>
          <w:szCs w:val="24"/>
          <w:lang w:eastAsia="tr-TR"/>
        </w:rPr>
        <w:t>gereğini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 arz ederim. </w:t>
      </w:r>
    </w:p>
    <w:p w:rsidR="004D30BE" w:rsidRDefault="004D30BE" w:rsidP="004D30B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ab/>
        <w:t xml:space="preserve">        </w:t>
      </w:r>
    </w:p>
    <w:p w:rsidR="004D30BE" w:rsidRPr="00B8778C" w:rsidRDefault="004D30BE" w:rsidP="00B4757C">
      <w:pPr>
        <w:autoSpaceDE w:val="0"/>
        <w:autoSpaceDN w:val="0"/>
        <w:adjustRightInd w:val="0"/>
        <w:spacing w:after="0" w:line="240" w:lineRule="auto"/>
        <w:ind w:left="5812" w:firstLine="567"/>
        <w:jc w:val="center"/>
        <w:rPr>
          <w:rFonts w:ascii="Times New Roman" w:hAnsi="Times New Roman"/>
          <w:color w:val="A6A6A6"/>
          <w:sz w:val="24"/>
          <w:szCs w:val="24"/>
          <w:lang w:eastAsia="tr-TR"/>
        </w:rPr>
      </w:pPr>
      <w:r w:rsidRPr="00B8778C">
        <w:rPr>
          <w:rFonts w:ascii="Times New Roman" w:hAnsi="Times New Roman"/>
          <w:color w:val="A6A6A6"/>
          <w:sz w:val="24"/>
          <w:szCs w:val="24"/>
          <w:lang w:eastAsia="tr-TR"/>
        </w:rPr>
        <w:t>Firmanın Temsil ve İlzama</w:t>
      </w:r>
    </w:p>
    <w:p w:rsidR="004D30BE" w:rsidRPr="00B8778C" w:rsidRDefault="004D30BE" w:rsidP="00B4757C">
      <w:pPr>
        <w:autoSpaceDE w:val="0"/>
        <w:autoSpaceDN w:val="0"/>
        <w:adjustRightInd w:val="0"/>
        <w:spacing w:after="0" w:line="240" w:lineRule="auto"/>
        <w:ind w:left="5812" w:firstLine="567"/>
        <w:jc w:val="center"/>
        <w:rPr>
          <w:rFonts w:ascii="Times New Roman" w:hAnsi="Times New Roman"/>
          <w:color w:val="A6A6A6"/>
          <w:sz w:val="24"/>
          <w:szCs w:val="24"/>
          <w:lang w:eastAsia="tr-TR"/>
        </w:rPr>
      </w:pPr>
      <w:r w:rsidRPr="00B8778C">
        <w:rPr>
          <w:rFonts w:ascii="Times New Roman" w:hAnsi="Times New Roman"/>
          <w:color w:val="A6A6A6"/>
          <w:sz w:val="24"/>
          <w:szCs w:val="24"/>
          <w:lang w:eastAsia="tr-TR"/>
        </w:rPr>
        <w:t>Yetkili Temsilcisi</w:t>
      </w:r>
    </w:p>
    <w:p w:rsidR="00627700" w:rsidRPr="00B8778C" w:rsidRDefault="004D30BE" w:rsidP="00B4757C">
      <w:pPr>
        <w:ind w:left="5812" w:firstLine="567"/>
        <w:jc w:val="center"/>
        <w:rPr>
          <w:rFonts w:ascii="Times New Roman" w:hAnsi="Times New Roman"/>
          <w:color w:val="A6A6A6"/>
          <w:sz w:val="24"/>
          <w:szCs w:val="24"/>
          <w:lang w:eastAsia="tr-TR"/>
        </w:rPr>
      </w:pPr>
      <w:r w:rsidRPr="00B8778C">
        <w:rPr>
          <w:rFonts w:ascii="Times New Roman" w:hAnsi="Times New Roman"/>
          <w:color w:val="A6A6A6"/>
          <w:sz w:val="24"/>
          <w:szCs w:val="24"/>
          <w:lang w:eastAsia="tr-TR"/>
        </w:rPr>
        <w:t>(Ad-Soyad-</w:t>
      </w:r>
      <w:r w:rsidR="00EE7931" w:rsidRPr="00B8778C">
        <w:rPr>
          <w:rFonts w:ascii="Times New Roman" w:hAnsi="Times New Roman"/>
          <w:color w:val="A6A6A6"/>
          <w:sz w:val="24"/>
          <w:szCs w:val="24"/>
          <w:lang w:eastAsia="tr-TR"/>
        </w:rPr>
        <w:t>Kaşe-</w:t>
      </w:r>
      <w:r w:rsidRPr="00B8778C">
        <w:rPr>
          <w:rFonts w:ascii="Times New Roman" w:hAnsi="Times New Roman"/>
          <w:color w:val="A6A6A6"/>
          <w:sz w:val="24"/>
          <w:szCs w:val="24"/>
          <w:lang w:eastAsia="tr-TR"/>
        </w:rPr>
        <w:t>İm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2A1398" w:rsidRPr="004667FC" w:rsidTr="004667FC">
        <w:trPr>
          <w:trHeight w:val="28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b/>
                <w:color w:val="000000"/>
                <w:sz w:val="18"/>
                <w:szCs w:val="18"/>
                <w:lang w:eastAsia="tr-TR"/>
              </w:rPr>
              <w:t>FİRMA BİLGİLERİ</w:t>
            </w:r>
          </w:p>
        </w:tc>
      </w:tr>
      <w:tr w:rsidR="002A1398" w:rsidRPr="004667FC" w:rsidTr="004667FC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T</w:t>
            </w:r>
            <w:r w:rsidR="00832C4F"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 xml:space="preserve">C </w:t>
            </w: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KİMLİK / VERGİ NO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4667FC" w:rsidTr="004667FC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A1398" w:rsidRPr="004667FC" w:rsidRDefault="00B32F10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Ü</w:t>
            </w:r>
            <w:r w:rsidR="002A1398"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NVAN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4667FC" w:rsidTr="004667FC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ADRES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4667FC" w:rsidTr="004667FC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POSTA KODU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4667FC" w:rsidTr="004667FC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A1398" w:rsidRPr="004667FC" w:rsidRDefault="00BE38B7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WEB ADRES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4667FC" w:rsidTr="004667FC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E38B7" w:rsidRPr="004667FC" w:rsidRDefault="00BE38B7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E38B7" w:rsidRPr="004667FC" w:rsidRDefault="00BE38B7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4667FC" w:rsidTr="004667FC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E38B7" w:rsidRPr="004667FC" w:rsidRDefault="00BE38B7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TELEFON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E38B7" w:rsidRPr="004667FC" w:rsidRDefault="00BE38B7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27700" w:rsidRPr="004667FC" w:rsidTr="004667FC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27700" w:rsidRDefault="00627700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GSM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627700" w:rsidRPr="004667FC" w:rsidRDefault="00627700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4667FC" w:rsidTr="004667FC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E38B7" w:rsidRPr="004667FC" w:rsidRDefault="00BE38B7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FAKS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E38B7" w:rsidRPr="004667FC" w:rsidRDefault="00BE38B7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EE7931" w:rsidRPr="00B32F10" w:rsidRDefault="00EE7931" w:rsidP="00F506FB">
      <w:pPr>
        <w:rPr>
          <w:rFonts w:ascii="Times New Roman" w:hAnsi="Times New Roman"/>
          <w:color w:val="000000"/>
          <w:sz w:val="18"/>
          <w:szCs w:val="18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2"/>
        <w:gridCol w:w="2126"/>
        <w:gridCol w:w="284"/>
        <w:gridCol w:w="2126"/>
        <w:gridCol w:w="142"/>
        <w:gridCol w:w="2402"/>
      </w:tblGrid>
      <w:tr w:rsidR="002A1398" w:rsidRPr="004667FC" w:rsidTr="004667FC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b/>
                <w:color w:val="000000"/>
                <w:sz w:val="18"/>
                <w:szCs w:val="18"/>
                <w:lang w:eastAsia="tr-TR"/>
              </w:rPr>
              <w:t>AÇIKLAMA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b/>
                <w:color w:val="000000"/>
                <w:sz w:val="18"/>
                <w:szCs w:val="18"/>
                <w:lang w:eastAsia="tr-TR"/>
              </w:rPr>
              <w:t>TEMSİL VE İLZAMA YETKİLİ KİŞİ/KİŞİLERİN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:rsidR="002A1398" w:rsidRPr="004667FC" w:rsidRDefault="002A1398" w:rsidP="004667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b/>
                <w:color w:val="000000"/>
                <w:sz w:val="18"/>
                <w:szCs w:val="18"/>
                <w:lang w:eastAsia="tr-TR"/>
              </w:rPr>
              <w:t>MÜRACAAT SAHİBİNİN</w:t>
            </w:r>
          </w:p>
        </w:tc>
      </w:tr>
      <w:tr w:rsidR="00B4757C" w:rsidRPr="004667FC" w:rsidTr="004667FC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T.C. KİMLİK N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4757C" w:rsidRPr="004667FC" w:rsidTr="004667FC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AD SOYA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4757C" w:rsidRPr="004667FC" w:rsidTr="004667FC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FİRMADA GÖREV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4757C" w:rsidRPr="004667FC" w:rsidTr="004667FC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TEL</w:t>
            </w:r>
            <w:r w:rsidR="00087BE1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EFO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4757C" w:rsidRPr="004667FC" w:rsidTr="004667FC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CEP TE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4757C" w:rsidRPr="004667FC" w:rsidTr="004667FC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4757C" w:rsidRPr="004667FC" w:rsidTr="004667FC">
        <w:trPr>
          <w:trHeight w:val="63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E7EAF" w:rsidRPr="004667FC" w:rsidRDefault="00AE7EAF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ADR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B32F10" w:rsidRPr="004667FC" w:rsidRDefault="00B32F10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D04609" w:rsidRPr="004667FC" w:rsidRDefault="00D04609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B32F10" w:rsidRPr="004667FC" w:rsidRDefault="00B32F10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B32F10" w:rsidRPr="004667FC" w:rsidRDefault="00B32F10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4757C" w:rsidRPr="004667FC" w:rsidTr="004667FC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POSTA KOD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4667FC" w:rsidTr="00D11783">
        <w:trPr>
          <w:jc w:val="center"/>
        </w:trPr>
        <w:tc>
          <w:tcPr>
            <w:tcW w:w="9060" w:type="dxa"/>
            <w:gridSpan w:val="7"/>
            <w:shd w:val="clear" w:color="auto" w:fill="auto"/>
            <w:vAlign w:val="center"/>
          </w:tcPr>
          <w:p w:rsidR="00BE38B7" w:rsidRPr="004667FC" w:rsidRDefault="00BE38B7" w:rsidP="00466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4667FC">
              <w:rPr>
                <w:rFonts w:ascii="Times New Roman" w:hAnsi="Times New Roman"/>
                <w:b/>
                <w:color w:val="000000"/>
                <w:sz w:val="18"/>
                <w:szCs w:val="18"/>
                <w:lang w:eastAsia="tr-TR"/>
              </w:rPr>
              <w:t xml:space="preserve">BAŞVURUDA BULUNACAK </w:t>
            </w:r>
          </w:p>
        </w:tc>
      </w:tr>
      <w:tr w:rsidR="00B4757C" w:rsidRPr="004667FC" w:rsidTr="00D11783">
        <w:trPr>
          <w:trHeight w:val="284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4667FC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>BÖLGE MÜDÜRLÜĞ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5C15" w:rsidRPr="004667FC" w:rsidRDefault="008C7F66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>İL NÜFUS VE VATANDAŞLIK MÜDÜRLÜĞÜ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315C15" w:rsidRPr="004667FC" w:rsidRDefault="00315C15" w:rsidP="004667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B32F10" w:rsidRDefault="00B32F10" w:rsidP="00AE7EAF">
      <w:pPr>
        <w:spacing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u w:val="single"/>
          <w:lang w:eastAsia="tr-TR"/>
        </w:rPr>
      </w:pPr>
    </w:p>
    <w:p w:rsidR="00315C15" w:rsidRPr="00AE7EAF" w:rsidRDefault="00315C15" w:rsidP="00D04609">
      <w:pPr>
        <w:spacing w:after="0" w:line="276" w:lineRule="auto"/>
        <w:jc w:val="center"/>
        <w:rPr>
          <w:rFonts w:ascii="Times New Roman" w:hAnsi="Times New Roman"/>
          <w:b/>
          <w:color w:val="000000"/>
          <w:sz w:val="16"/>
          <w:szCs w:val="16"/>
          <w:u w:val="single"/>
          <w:lang w:eastAsia="tr-TR"/>
        </w:rPr>
      </w:pPr>
      <w:r w:rsidRPr="00AE7EAF">
        <w:rPr>
          <w:rFonts w:ascii="Times New Roman" w:hAnsi="Times New Roman"/>
          <w:b/>
          <w:color w:val="000000"/>
          <w:sz w:val="16"/>
          <w:szCs w:val="16"/>
          <w:u w:val="single"/>
          <w:lang w:eastAsia="tr-TR"/>
        </w:rPr>
        <w:t xml:space="preserve">TALEP FORMUNUN </w:t>
      </w:r>
      <w:r w:rsidR="00832C4F">
        <w:rPr>
          <w:rFonts w:ascii="Times New Roman" w:hAnsi="Times New Roman"/>
          <w:b/>
          <w:color w:val="000000"/>
          <w:sz w:val="16"/>
          <w:szCs w:val="16"/>
          <w:u w:val="single"/>
          <w:lang w:eastAsia="tr-TR"/>
        </w:rPr>
        <w:t xml:space="preserve">EKONOMİ BAKANLIĞI </w:t>
      </w:r>
      <w:r w:rsidRPr="00AE7EAF">
        <w:rPr>
          <w:rFonts w:ascii="Times New Roman" w:hAnsi="Times New Roman"/>
          <w:b/>
          <w:color w:val="000000"/>
          <w:sz w:val="16"/>
          <w:szCs w:val="16"/>
          <w:u w:val="single"/>
          <w:lang w:eastAsia="tr-TR"/>
        </w:rPr>
        <w:t>BÖLGE MÜDÜRLÜĞÜ</w:t>
      </w:r>
      <w:r w:rsidR="00D13FC1" w:rsidRPr="00AE7EAF">
        <w:rPr>
          <w:rFonts w:ascii="Times New Roman" w:hAnsi="Times New Roman"/>
          <w:b/>
          <w:color w:val="000000"/>
          <w:sz w:val="16"/>
          <w:szCs w:val="16"/>
          <w:u w:val="single"/>
          <w:lang w:eastAsia="tr-TR"/>
        </w:rPr>
        <w:t>NE TESLİM ŞEKLİ</w:t>
      </w:r>
    </w:p>
    <w:p w:rsidR="00D13FC1" w:rsidRPr="00B32F10" w:rsidRDefault="00B32F10" w:rsidP="00D04609">
      <w:pPr>
        <w:tabs>
          <w:tab w:val="left" w:pos="284"/>
          <w:tab w:val="left" w:pos="567"/>
        </w:tabs>
        <w:spacing w:after="0" w:line="276" w:lineRule="auto"/>
      </w:pPr>
      <w:r>
        <w:rPr>
          <w:rFonts w:ascii="MS Gothic" w:eastAsia="MS Gothic" w:hAnsi="MS Gothic" w:hint="eastAsia"/>
        </w:rPr>
        <w:t>☐</w:t>
      </w:r>
      <w:r w:rsidR="00AE7EAF" w:rsidRPr="00B32F10">
        <w:tab/>
      </w:r>
      <w:r w:rsidRPr="00B32F10">
        <w:t>Genel Sekreterliğiniz</w:t>
      </w:r>
      <w:r w:rsidR="00AE7EAF" w:rsidRPr="00B32F10">
        <w:t xml:space="preserve"> Tarafından Bölge Müdürlüğüne gönderilsin.</w:t>
      </w:r>
    </w:p>
    <w:p w:rsidR="00AE7EAF" w:rsidRPr="00B32F10" w:rsidRDefault="00B32F10" w:rsidP="00B32F10">
      <w:pPr>
        <w:tabs>
          <w:tab w:val="left" w:pos="284"/>
          <w:tab w:val="left" w:pos="567"/>
        </w:tabs>
        <w:spacing w:after="0"/>
      </w:pPr>
      <w:r>
        <w:rPr>
          <w:rFonts w:ascii="MS Gothic" w:eastAsia="MS Gothic" w:hAnsi="MS Gothic" w:hint="eastAsia"/>
        </w:rPr>
        <w:t>☐</w:t>
      </w:r>
      <w:r w:rsidR="00AE7EAF" w:rsidRPr="00B32F10">
        <w:tab/>
      </w:r>
      <w:r w:rsidRPr="00B32F10">
        <w:rPr>
          <w:sz w:val="21"/>
          <w:szCs w:val="21"/>
        </w:rPr>
        <w:t xml:space="preserve">Genel Sekreterliğiniz </w:t>
      </w:r>
      <w:r w:rsidR="00AE7EAF" w:rsidRPr="00B32F10">
        <w:rPr>
          <w:sz w:val="21"/>
          <w:szCs w:val="21"/>
        </w:rPr>
        <w:t>Tarafından posta/kargo ile müracaat sahi</w:t>
      </w:r>
      <w:r w:rsidRPr="00B32F10">
        <w:rPr>
          <w:sz w:val="21"/>
          <w:szCs w:val="21"/>
        </w:rPr>
        <w:t>binin yukarıda belirtilen adresine</w:t>
      </w:r>
      <w:r w:rsidR="00AE7EAF" w:rsidRPr="00B32F10">
        <w:rPr>
          <w:sz w:val="21"/>
          <w:szCs w:val="21"/>
        </w:rPr>
        <w:t xml:space="preserve"> gönderilsin.</w:t>
      </w:r>
    </w:p>
    <w:p w:rsidR="005A1DD5" w:rsidRDefault="005A1DD5" w:rsidP="005A1DD5">
      <w:pPr>
        <w:spacing w:after="0" w:line="276" w:lineRule="auto"/>
        <w:jc w:val="center"/>
        <w:rPr>
          <w:rFonts w:ascii="Times New Roman" w:hAnsi="Times New Roman"/>
          <w:b/>
          <w:color w:val="000000"/>
          <w:sz w:val="16"/>
          <w:szCs w:val="16"/>
          <w:u w:val="single"/>
          <w:lang w:eastAsia="tr-TR"/>
        </w:rPr>
      </w:pPr>
      <w:r w:rsidRPr="00AE7EAF">
        <w:rPr>
          <w:rFonts w:ascii="Times New Roman" w:hAnsi="Times New Roman"/>
          <w:b/>
          <w:color w:val="000000"/>
          <w:sz w:val="16"/>
          <w:szCs w:val="16"/>
          <w:u w:val="single"/>
          <w:lang w:eastAsia="tr-TR"/>
        </w:rPr>
        <w:t xml:space="preserve">TALEP FORMUNUN </w:t>
      </w:r>
      <w:r>
        <w:rPr>
          <w:rFonts w:ascii="Times New Roman" w:hAnsi="Times New Roman"/>
          <w:b/>
          <w:color w:val="000000"/>
          <w:sz w:val="16"/>
          <w:szCs w:val="16"/>
          <w:u w:val="single"/>
          <w:lang w:eastAsia="tr-TR"/>
        </w:rPr>
        <w:t>EKONOMİ BAKANLIĞINDAN FİRMAYA TESLİM ŞEKLİ</w:t>
      </w:r>
    </w:p>
    <w:p w:rsidR="005A1DD5" w:rsidRDefault="005A1DD5" w:rsidP="005A1DD5">
      <w:pPr>
        <w:tabs>
          <w:tab w:val="left" w:pos="284"/>
          <w:tab w:val="left" w:pos="567"/>
        </w:tabs>
        <w:spacing w:after="0" w:line="276" w:lineRule="auto"/>
      </w:pPr>
      <w:r>
        <w:rPr>
          <w:rFonts w:ascii="MS Gothic" w:eastAsia="MS Gothic" w:hAnsi="MS Gothic" w:hint="eastAsia"/>
        </w:rPr>
        <w:t>☐</w:t>
      </w:r>
      <w:r w:rsidRPr="00B32F10">
        <w:tab/>
      </w:r>
      <w:r>
        <w:t>Müracaat sahibi elden teslim alacaktır.</w:t>
      </w:r>
    </w:p>
    <w:p w:rsidR="005A1DD5" w:rsidRPr="00B32F10" w:rsidRDefault="005A1DD5" w:rsidP="005A1DD5">
      <w:pPr>
        <w:tabs>
          <w:tab w:val="left" w:pos="284"/>
          <w:tab w:val="left" w:pos="567"/>
        </w:tabs>
        <w:spacing w:after="0"/>
      </w:pPr>
      <w:r>
        <w:rPr>
          <w:rFonts w:ascii="MS Gothic" w:eastAsia="MS Gothic" w:hAnsi="MS Gothic" w:hint="eastAsia"/>
        </w:rPr>
        <w:t>☐</w:t>
      </w:r>
      <w:r w:rsidRPr="00B32F10">
        <w:tab/>
      </w:r>
      <w:r>
        <w:rPr>
          <w:sz w:val="21"/>
          <w:szCs w:val="21"/>
        </w:rPr>
        <w:t>Bakanlık t</w:t>
      </w:r>
      <w:r w:rsidR="0059764D">
        <w:rPr>
          <w:sz w:val="21"/>
          <w:szCs w:val="21"/>
        </w:rPr>
        <w:t>arafından iadeli-taahhütlü posta</w:t>
      </w:r>
      <w:r w:rsidRPr="00B32F10">
        <w:rPr>
          <w:sz w:val="21"/>
          <w:szCs w:val="21"/>
        </w:rPr>
        <w:t xml:space="preserve"> ile müracaat </w:t>
      </w:r>
      <w:proofErr w:type="gramStart"/>
      <w:r w:rsidRPr="00B32F10">
        <w:rPr>
          <w:sz w:val="21"/>
          <w:szCs w:val="21"/>
        </w:rPr>
        <w:t xml:space="preserve">sahibinin </w:t>
      </w:r>
      <w:r w:rsidR="0059764D">
        <w:rPr>
          <w:sz w:val="21"/>
          <w:szCs w:val="21"/>
        </w:rPr>
        <w:t xml:space="preserve"> </w:t>
      </w:r>
      <w:r w:rsidRPr="00B32F10">
        <w:rPr>
          <w:sz w:val="21"/>
          <w:szCs w:val="21"/>
        </w:rPr>
        <w:t>adresine</w:t>
      </w:r>
      <w:proofErr w:type="gramEnd"/>
      <w:r w:rsidRPr="00B32F10">
        <w:rPr>
          <w:sz w:val="21"/>
          <w:szCs w:val="21"/>
        </w:rPr>
        <w:t xml:space="preserve"> gönderilsin.</w:t>
      </w:r>
    </w:p>
    <w:p w:rsidR="005A1DD5" w:rsidRPr="00B32F10" w:rsidRDefault="005A1DD5" w:rsidP="00B32F10">
      <w:pPr>
        <w:tabs>
          <w:tab w:val="left" w:pos="284"/>
          <w:tab w:val="left" w:pos="567"/>
        </w:tabs>
        <w:spacing w:after="0"/>
      </w:pPr>
    </w:p>
    <w:p w:rsidR="00EE7931" w:rsidRPr="00AE7EAF" w:rsidRDefault="00EE7931" w:rsidP="00832C4F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lang w:eastAsia="tr-TR"/>
        </w:rPr>
      </w:pPr>
      <w:r w:rsidRPr="00AE7EAF">
        <w:rPr>
          <w:rFonts w:ascii="Times New Roman" w:hAnsi="Times New Roman"/>
          <w:b/>
          <w:color w:val="000000"/>
          <w:sz w:val="20"/>
          <w:szCs w:val="20"/>
          <w:u w:val="single"/>
          <w:lang w:eastAsia="tr-TR"/>
        </w:rPr>
        <w:t>EKLER:</w:t>
      </w:r>
    </w:p>
    <w:p w:rsidR="00EE7931" w:rsidRPr="008345D1" w:rsidRDefault="00EE7931" w:rsidP="00832C4F">
      <w:pPr>
        <w:pStyle w:val="ListeParagraf"/>
        <w:numPr>
          <w:ilvl w:val="0"/>
          <w:numId w:val="1"/>
        </w:numPr>
      </w:pPr>
      <w:r w:rsidRPr="008345D1">
        <w:t>Talep Formu</w:t>
      </w:r>
      <w:r w:rsidR="008345D1" w:rsidRPr="008345D1">
        <w:t xml:space="preserve"> </w:t>
      </w:r>
    </w:p>
    <w:p w:rsidR="00EE7931" w:rsidRDefault="00EE7931" w:rsidP="00EE7931">
      <w:pPr>
        <w:pStyle w:val="ListeParagraf"/>
        <w:numPr>
          <w:ilvl w:val="0"/>
          <w:numId w:val="1"/>
        </w:numPr>
      </w:pPr>
      <w:r>
        <w:t>Firma s</w:t>
      </w:r>
      <w:r w:rsidRPr="0096690A">
        <w:t>ahibi veya ortağı için firmanın güncel sahipliğini/ortaklık yapısını gösteren Ticaret Sicili Gazetesinin fotokopisi,</w:t>
      </w:r>
      <w:r>
        <w:t xml:space="preserve"> ibraz edilememesi halinde </w:t>
      </w:r>
      <w:r w:rsidRPr="0096690A">
        <w:t>Ticaret Sicil Müdürlüğünden alınan yazı</w:t>
      </w:r>
      <w:r>
        <w:t>,</w:t>
      </w:r>
    </w:p>
    <w:p w:rsidR="00EE7931" w:rsidRDefault="00EE7931" w:rsidP="00EE7931">
      <w:pPr>
        <w:pStyle w:val="ListeParagraf"/>
        <w:numPr>
          <w:ilvl w:val="0"/>
          <w:numId w:val="1"/>
        </w:numPr>
      </w:pPr>
      <w:r>
        <w:t>Firma çalışanı için başvurunun yapıldığı tarih itibarıyla geçmişe dönük üç (3) aya ait SGK bildirgesinin aslı (e-bildirge asıl olarak kabul edilir.),</w:t>
      </w:r>
    </w:p>
    <w:p w:rsidR="00EE7931" w:rsidRDefault="00EE7931" w:rsidP="00EE7931">
      <w:pPr>
        <w:pStyle w:val="ListeParagraf"/>
        <w:numPr>
          <w:ilvl w:val="0"/>
          <w:numId w:val="1"/>
        </w:numPr>
      </w:pPr>
      <w:r>
        <w:t>Firma</w:t>
      </w:r>
      <w:r w:rsidR="00F506FB">
        <w:t>yı temsil ve ilzama yetkili kişilerin geçerli noter onaylı imza sirküleri aslı ve fotokopisi</w:t>
      </w:r>
    </w:p>
    <w:p w:rsidR="009038B5" w:rsidRPr="00D3745C" w:rsidRDefault="00EE7931" w:rsidP="009038B5">
      <w:pPr>
        <w:pStyle w:val="ListeParagraf"/>
        <w:numPr>
          <w:ilvl w:val="0"/>
          <w:numId w:val="1"/>
        </w:numPr>
      </w:pPr>
      <w:r>
        <w:t>Nüfus cüzdanı /</w:t>
      </w:r>
      <w:r w:rsidR="00832C4F">
        <w:t xml:space="preserve"> </w:t>
      </w:r>
      <w:r>
        <w:t>Türkiye Cumhuriyeti kimlik kartı</w:t>
      </w:r>
      <w:r w:rsidR="00315C15">
        <w:t>nın okunaklı</w:t>
      </w:r>
      <w:r>
        <w:t xml:space="preserve"> </w:t>
      </w:r>
      <w:r w:rsidR="00D3745C">
        <w:t xml:space="preserve">fotokopisi </w:t>
      </w:r>
    </w:p>
    <w:sectPr w:rsidR="009038B5" w:rsidRPr="00D3745C" w:rsidSect="00627700">
      <w:pgSz w:w="11906" w:h="16838"/>
      <w:pgMar w:top="568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167ED"/>
    <w:multiLevelType w:val="hybridMultilevel"/>
    <w:tmpl w:val="76169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BE"/>
    <w:rsid w:val="00030217"/>
    <w:rsid w:val="00087BE1"/>
    <w:rsid w:val="000E7E77"/>
    <w:rsid w:val="00174B22"/>
    <w:rsid w:val="001A7C73"/>
    <w:rsid w:val="002A1398"/>
    <w:rsid w:val="00315C15"/>
    <w:rsid w:val="00317590"/>
    <w:rsid w:val="00362851"/>
    <w:rsid w:val="004667FC"/>
    <w:rsid w:val="004C26C3"/>
    <w:rsid w:val="004D30BE"/>
    <w:rsid w:val="004E0964"/>
    <w:rsid w:val="00535899"/>
    <w:rsid w:val="0059764D"/>
    <w:rsid w:val="005A1DD5"/>
    <w:rsid w:val="00627700"/>
    <w:rsid w:val="008234B5"/>
    <w:rsid w:val="00832C4F"/>
    <w:rsid w:val="008343C7"/>
    <w:rsid w:val="008345D1"/>
    <w:rsid w:val="008C7F66"/>
    <w:rsid w:val="008F1B9E"/>
    <w:rsid w:val="009038B5"/>
    <w:rsid w:val="00903CA0"/>
    <w:rsid w:val="009B4C69"/>
    <w:rsid w:val="00AE7EAF"/>
    <w:rsid w:val="00B32F10"/>
    <w:rsid w:val="00B3666A"/>
    <w:rsid w:val="00B4757C"/>
    <w:rsid w:val="00B8778C"/>
    <w:rsid w:val="00BE38B7"/>
    <w:rsid w:val="00C033F6"/>
    <w:rsid w:val="00C5574C"/>
    <w:rsid w:val="00D04609"/>
    <w:rsid w:val="00D11783"/>
    <w:rsid w:val="00D13FC1"/>
    <w:rsid w:val="00D3745C"/>
    <w:rsid w:val="00D37621"/>
    <w:rsid w:val="00DF1B25"/>
    <w:rsid w:val="00E55CB6"/>
    <w:rsid w:val="00EE7931"/>
    <w:rsid w:val="00F5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FF87A-1E62-4FC4-92B0-5552F927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B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7931"/>
    <w:pPr>
      <w:spacing w:after="0" w:line="240" w:lineRule="auto"/>
      <w:ind w:left="720"/>
    </w:pPr>
    <w:rPr>
      <w:rFonts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55CB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A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17E8-6D8A-4E8C-9A58-CA23893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Aka</dc:creator>
  <cp:keywords/>
  <cp:lastModifiedBy>Cihan Hoş</cp:lastModifiedBy>
  <cp:revision>2</cp:revision>
  <cp:lastPrinted>2017-03-31T07:26:00Z</cp:lastPrinted>
  <dcterms:created xsi:type="dcterms:W3CDTF">2018-04-02T08:01:00Z</dcterms:created>
  <dcterms:modified xsi:type="dcterms:W3CDTF">2018-04-02T08:01:00Z</dcterms:modified>
</cp:coreProperties>
</file>